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87E4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8"/>
          <w:szCs w:val="28"/>
          <w:lang w:eastAsia="uk-UA"/>
        </w:rPr>
      </w:pPr>
    </w:p>
    <w:p w14:paraId="3CC7E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4EB13D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ЗАТВЕРДЖЕНО</w:t>
      </w:r>
    </w:p>
    <w:p w14:paraId="35C370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ротокол засідання</w:t>
      </w:r>
    </w:p>
    <w:p w14:paraId="016DB4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атестаційної комісії І рівня</w:t>
      </w:r>
    </w:p>
    <w:p w14:paraId="0B28BF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алинопільського ЦРД</w:t>
      </w:r>
    </w:p>
    <w:p w14:paraId="6D2F1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«Сонечко»</w:t>
      </w:r>
    </w:p>
    <w:p w14:paraId="7A57E3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23.12.2024 №3</w:t>
      </w:r>
    </w:p>
    <w:p w14:paraId="3B67C8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(окремий) педагогічних працівників </w:t>
      </w:r>
    </w:p>
    <w:p w14:paraId="7D451E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линопільського центру розвитку дитини «Сонечко», </w:t>
      </w:r>
      <w:r>
        <w:rPr>
          <w:b/>
          <w:color w:val="000000"/>
          <w:sz w:val="28"/>
          <w:szCs w:val="28"/>
        </w:rPr>
        <w:t xml:space="preserve">які підлягають позачерговій атестації в 2025 році </w:t>
      </w:r>
    </w:p>
    <w:p w14:paraId="6BDC16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тестаційною комісією І рівня Калинопільського центру розвитку дитини «Сонечко»</w:t>
      </w:r>
    </w:p>
    <w:tbl>
      <w:tblPr>
        <w:tblStyle w:val="3"/>
        <w:tblW w:w="15060" w:type="dxa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730"/>
        <w:gridCol w:w="2126"/>
        <w:gridCol w:w="1508"/>
        <w:gridCol w:w="1327"/>
        <w:gridCol w:w="2328"/>
        <w:gridCol w:w="1747"/>
        <w:gridCol w:w="1603"/>
        <w:gridCol w:w="1957"/>
      </w:tblGrid>
      <w:tr w14:paraId="1C6B3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34" w:type="dxa"/>
          </w:tcPr>
          <w:p w14:paraId="39B037A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30" w:type="dxa"/>
          </w:tcPr>
          <w:p w14:paraId="3CF94CD4">
            <w:pPr>
              <w:jc w:val="center"/>
              <w:rPr>
                <w:b/>
              </w:rPr>
            </w:pPr>
            <w:r>
              <w:rPr>
                <w:b/>
              </w:rPr>
              <w:t>Прізвище, ім’я, по батькові</w:t>
            </w:r>
          </w:p>
        </w:tc>
        <w:tc>
          <w:tcPr>
            <w:tcW w:w="2126" w:type="dxa"/>
          </w:tcPr>
          <w:p w14:paraId="39C7D002">
            <w:pPr>
              <w:jc w:val="center"/>
              <w:rPr>
                <w:b/>
              </w:rPr>
            </w:pPr>
            <w:r>
              <w:rPr>
                <w:b/>
              </w:rPr>
              <w:t>Освіта, ступінь (освітньо-кваліфікаційний рівень)</w:t>
            </w:r>
          </w:p>
          <w:p w14:paraId="15056D7C">
            <w:pPr>
              <w:jc w:val="center"/>
              <w:rPr>
                <w:b/>
              </w:rPr>
            </w:pPr>
            <w:r>
              <w:rPr>
                <w:b/>
              </w:rPr>
              <w:t>вищої освіти</w:t>
            </w:r>
          </w:p>
          <w:p w14:paraId="04AF3A39">
            <w:pPr>
              <w:jc w:val="center"/>
              <w:rPr>
                <w:b/>
              </w:rPr>
            </w:pPr>
            <w:r>
              <w:rPr>
                <w:b/>
              </w:rPr>
              <w:t>спеціальність</w:t>
            </w:r>
          </w:p>
          <w:p w14:paraId="68150AE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вчальний заклад, рік закінчення </w:t>
            </w:r>
          </w:p>
        </w:tc>
        <w:tc>
          <w:tcPr>
            <w:tcW w:w="1508" w:type="dxa"/>
          </w:tcPr>
          <w:p w14:paraId="0AFEA1E5">
            <w:pPr>
              <w:jc w:val="center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1327" w:type="dxa"/>
          </w:tcPr>
          <w:p w14:paraId="222D132C">
            <w:pPr>
              <w:jc w:val="center"/>
              <w:rPr>
                <w:b/>
              </w:rPr>
            </w:pPr>
            <w:r>
              <w:rPr>
                <w:b/>
              </w:rPr>
              <w:t>Стаж педагогічної роботи</w:t>
            </w:r>
          </w:p>
        </w:tc>
        <w:tc>
          <w:tcPr>
            <w:tcW w:w="2328" w:type="dxa"/>
          </w:tcPr>
          <w:p w14:paraId="0F0C0E97">
            <w:pPr>
              <w:jc w:val="center"/>
              <w:rPr>
                <w:b/>
              </w:rPr>
            </w:pPr>
            <w:r>
              <w:rPr>
                <w:b/>
              </w:rPr>
              <w:t>Відомості про підвищення кваліфікації</w:t>
            </w:r>
          </w:p>
        </w:tc>
        <w:tc>
          <w:tcPr>
            <w:tcW w:w="1747" w:type="dxa"/>
          </w:tcPr>
          <w:p w14:paraId="329FC704">
            <w:pPr>
              <w:jc w:val="center"/>
              <w:rPr>
                <w:b/>
              </w:rPr>
            </w:pPr>
            <w:r>
              <w:rPr>
                <w:b/>
              </w:rPr>
              <w:t>Результати попередньої атестації, рік</w:t>
            </w:r>
          </w:p>
        </w:tc>
        <w:tc>
          <w:tcPr>
            <w:tcW w:w="1603" w:type="dxa"/>
          </w:tcPr>
          <w:p w14:paraId="54CAB852">
            <w:pPr>
              <w:jc w:val="center"/>
              <w:rPr>
                <w:b/>
              </w:rPr>
            </w:pPr>
            <w:r>
              <w:rPr>
                <w:b/>
              </w:rPr>
              <w:t>Вид атестації</w:t>
            </w:r>
          </w:p>
        </w:tc>
        <w:tc>
          <w:tcPr>
            <w:tcW w:w="1957" w:type="dxa"/>
          </w:tcPr>
          <w:p w14:paraId="48712DEE">
            <w:pPr>
              <w:jc w:val="center"/>
              <w:rPr>
                <w:b/>
              </w:rPr>
            </w:pPr>
            <w:r>
              <w:rPr>
                <w:b/>
              </w:rPr>
              <w:t>На яку категорію, звання претендує</w:t>
            </w:r>
          </w:p>
        </w:tc>
      </w:tr>
      <w:tr w14:paraId="0E93C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734" w:type="dxa"/>
          </w:tcPr>
          <w:p w14:paraId="055118DE">
            <w:pPr>
              <w:pStyle w:val="5"/>
              <w:numPr>
                <w:ilvl w:val="0"/>
                <w:numId w:val="1"/>
              </w:numPr>
            </w:pPr>
          </w:p>
        </w:tc>
        <w:tc>
          <w:tcPr>
            <w:tcW w:w="1730" w:type="dxa"/>
          </w:tcPr>
          <w:p w14:paraId="29020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ЗЕНКО</w:t>
            </w:r>
          </w:p>
          <w:p w14:paraId="2BB15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ія</w:t>
            </w:r>
          </w:p>
          <w:p w14:paraId="5BF1D9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іївна</w:t>
            </w:r>
          </w:p>
        </w:tc>
        <w:tc>
          <w:tcPr>
            <w:tcW w:w="2126" w:type="dxa"/>
          </w:tcPr>
          <w:p w14:paraId="36838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ща освіта</w:t>
            </w:r>
          </w:p>
          <w:p w14:paraId="17037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іаліст</w:t>
            </w:r>
          </w:p>
          <w:p w14:paraId="1346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анський  державний педагогічний університет імені Павла Тичини, 2010 р.</w:t>
            </w:r>
          </w:p>
          <w:p w14:paraId="5DC18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дагогіка і методика середньої освіти. Хореографія. Соціальна педагогіка»</w:t>
            </w:r>
          </w:p>
          <w:p w14:paraId="541E03C8">
            <w:pPr>
              <w:rPr>
                <w:sz w:val="26"/>
                <w:szCs w:val="26"/>
              </w:rPr>
            </w:pPr>
          </w:p>
        </w:tc>
        <w:tc>
          <w:tcPr>
            <w:tcW w:w="1508" w:type="dxa"/>
          </w:tcPr>
          <w:p w14:paraId="313D34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читель-хореограф</w:t>
            </w:r>
          </w:p>
        </w:tc>
        <w:tc>
          <w:tcPr>
            <w:tcW w:w="1327" w:type="dxa"/>
          </w:tcPr>
          <w:p w14:paraId="04D56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років</w:t>
            </w:r>
          </w:p>
        </w:tc>
        <w:tc>
          <w:tcPr>
            <w:tcW w:w="2328" w:type="dxa"/>
          </w:tcPr>
          <w:p w14:paraId="46FC4683">
            <w:pPr>
              <w:jc w:val="center"/>
              <w:rPr>
                <w:sz w:val="26"/>
                <w:szCs w:val="26"/>
              </w:rPr>
            </w:pPr>
            <w:r>
              <w:t>КНЗ «ЧОІПОПП»</w:t>
            </w:r>
          </w:p>
          <w:p w14:paraId="0FD893D6">
            <w:pPr>
              <w:jc w:val="center"/>
              <w:rPr>
                <w:sz w:val="26"/>
                <w:szCs w:val="26"/>
              </w:rPr>
            </w:pPr>
          </w:p>
          <w:p w14:paraId="2722D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22 11.11.2022</w:t>
            </w:r>
          </w:p>
        </w:tc>
        <w:tc>
          <w:tcPr>
            <w:tcW w:w="1747" w:type="dxa"/>
          </w:tcPr>
          <w:p w14:paraId="12932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повідає займаній посаді, раніше присвоєній кваліфікаційній категорії «спеціаліст першої категорії»</w:t>
            </w:r>
          </w:p>
          <w:p w14:paraId="5BC91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р.</w:t>
            </w:r>
          </w:p>
        </w:tc>
        <w:tc>
          <w:tcPr>
            <w:tcW w:w="1603" w:type="dxa"/>
          </w:tcPr>
          <w:p w14:paraId="4D23E4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ачергова</w:t>
            </w:r>
          </w:p>
        </w:tc>
        <w:tc>
          <w:tcPr>
            <w:tcW w:w="1957" w:type="dxa"/>
          </w:tcPr>
          <w:p w14:paraId="7A962A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исвоєння кваліфікаційної категорії «спеціаліст вищої категорії»</w:t>
            </w:r>
          </w:p>
        </w:tc>
      </w:tr>
    </w:tbl>
    <w:p w14:paraId="3500D271">
      <w:pPr>
        <w:rPr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284" w:right="850" w:bottom="426" w:left="850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946AC7"/>
    <w:multiLevelType w:val="multilevel"/>
    <w:tmpl w:val="37946AC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B61AA"/>
    <w:rsid w:val="00015F52"/>
    <w:rsid w:val="00344E05"/>
    <w:rsid w:val="00357E12"/>
    <w:rsid w:val="003D127B"/>
    <w:rsid w:val="003D6464"/>
    <w:rsid w:val="003F3633"/>
    <w:rsid w:val="00712700"/>
    <w:rsid w:val="008228B5"/>
    <w:rsid w:val="00824B8D"/>
    <w:rsid w:val="00845052"/>
    <w:rsid w:val="00951797"/>
    <w:rsid w:val="00952A6F"/>
    <w:rsid w:val="009B6AA8"/>
    <w:rsid w:val="009D1DAC"/>
    <w:rsid w:val="009E4C8A"/>
    <w:rsid w:val="00AA6EC5"/>
    <w:rsid w:val="00BD764C"/>
    <w:rsid w:val="00BF4BF8"/>
    <w:rsid w:val="00C20464"/>
    <w:rsid w:val="00D74ED6"/>
    <w:rsid w:val="00DB61AA"/>
    <w:rsid w:val="00E50C9F"/>
    <w:rsid w:val="00F10598"/>
    <w:rsid w:val="00FC3D44"/>
    <w:rsid w:val="00FF5E09"/>
    <w:rsid w:val="7EAF4B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7D0-C0B3-46BA-96FE-34C801F44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1009</Words>
  <Characters>5756</Characters>
  <Lines>47</Lines>
  <Paragraphs>13</Paragraphs>
  <TotalTime>71</TotalTime>
  <ScaleCrop>false</ScaleCrop>
  <LinksUpToDate>false</LinksUpToDate>
  <CharactersWithSpaces>675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9:24:00Z</dcterms:created>
  <dc:creator>Дитсадок</dc:creator>
  <cp:lastModifiedBy>ADMIN</cp:lastModifiedBy>
  <cp:lastPrinted>2024-12-25T07:30:00Z</cp:lastPrinted>
  <dcterms:modified xsi:type="dcterms:W3CDTF">2025-10-09T09:50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86595C176F747F583B85AE42D64D926_12</vt:lpwstr>
  </property>
</Properties>
</file>